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BD" w:rsidRDefault="00321ECE" w:rsidP="00321ECE">
      <w:pPr>
        <w:jc w:val="center"/>
        <w:outlineLvl w:val="0"/>
        <w:rPr>
          <w:b/>
          <w:color w:val="2F5496" w:themeColor="accent1" w:themeShade="BF"/>
          <w:sz w:val="52"/>
          <w:szCs w:val="52"/>
        </w:rPr>
      </w:pPr>
      <w:r>
        <w:rPr>
          <w:b/>
          <w:color w:val="2F5496" w:themeColor="accent1" w:themeShade="BF"/>
          <w:sz w:val="52"/>
          <w:szCs w:val="52"/>
        </w:rPr>
        <w:t>Przedmiotowe</w:t>
      </w:r>
      <w:r w:rsidR="008615BD" w:rsidRPr="00524131">
        <w:rPr>
          <w:b/>
          <w:color w:val="2F5496" w:themeColor="accent1" w:themeShade="BF"/>
          <w:sz w:val="52"/>
          <w:szCs w:val="52"/>
        </w:rPr>
        <w:t xml:space="preserve"> </w:t>
      </w:r>
      <w:r>
        <w:rPr>
          <w:b/>
          <w:color w:val="2F5496" w:themeColor="accent1" w:themeShade="BF"/>
          <w:sz w:val="52"/>
          <w:szCs w:val="52"/>
        </w:rPr>
        <w:t>Zasady O</w:t>
      </w:r>
      <w:r w:rsidR="008615BD" w:rsidRPr="00524131">
        <w:rPr>
          <w:b/>
          <w:color w:val="2F5496" w:themeColor="accent1" w:themeShade="BF"/>
          <w:sz w:val="52"/>
          <w:szCs w:val="52"/>
        </w:rPr>
        <w:t>ceniania</w:t>
      </w:r>
      <w:bookmarkStart w:id="0" w:name="_GoBack"/>
      <w:bookmarkEnd w:id="0"/>
    </w:p>
    <w:p w:rsidR="00321ECE" w:rsidRDefault="00321ECE" w:rsidP="00321ECE">
      <w:pPr>
        <w:jc w:val="center"/>
        <w:outlineLvl w:val="0"/>
        <w:rPr>
          <w:b/>
          <w:color w:val="2F5496" w:themeColor="accent1" w:themeShade="BF"/>
          <w:sz w:val="52"/>
          <w:szCs w:val="52"/>
        </w:rPr>
      </w:pPr>
      <w:r>
        <w:rPr>
          <w:b/>
          <w:color w:val="2F5496" w:themeColor="accent1" w:themeShade="BF"/>
          <w:sz w:val="52"/>
          <w:szCs w:val="52"/>
        </w:rPr>
        <w:t>Szkoła Podstawowa</w:t>
      </w:r>
    </w:p>
    <w:p w:rsidR="00321ECE" w:rsidRPr="00524131" w:rsidRDefault="00334A43" w:rsidP="00321ECE">
      <w:pPr>
        <w:jc w:val="center"/>
        <w:outlineLvl w:val="0"/>
        <w:rPr>
          <w:b/>
          <w:color w:val="2F5496" w:themeColor="accent1" w:themeShade="BF"/>
          <w:sz w:val="52"/>
          <w:szCs w:val="52"/>
        </w:rPr>
      </w:pPr>
      <w:r>
        <w:rPr>
          <w:b/>
          <w:color w:val="2F5496" w:themeColor="accent1" w:themeShade="BF"/>
          <w:sz w:val="52"/>
          <w:szCs w:val="52"/>
        </w:rPr>
        <w:t>Klasa 8</w:t>
      </w:r>
    </w:p>
    <w:p w:rsidR="008615BD" w:rsidRDefault="008615BD" w:rsidP="00F11A96">
      <w:pPr>
        <w:jc w:val="both"/>
      </w:pPr>
    </w:p>
    <w:p w:rsidR="00321ECE" w:rsidRDefault="00321ECE" w:rsidP="00F11A96">
      <w:pPr>
        <w:spacing w:line="314" w:lineRule="exact"/>
        <w:jc w:val="both"/>
        <w:rPr>
          <w:b/>
          <w:sz w:val="28"/>
          <w:szCs w:val="28"/>
        </w:rPr>
      </w:pPr>
    </w:p>
    <w:p w:rsidR="00321ECE" w:rsidRDefault="00321ECE" w:rsidP="00F11A96">
      <w:pPr>
        <w:spacing w:line="314" w:lineRule="exact"/>
        <w:jc w:val="both"/>
        <w:rPr>
          <w:b/>
          <w:sz w:val="28"/>
          <w:szCs w:val="28"/>
        </w:rPr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321ECE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321ECE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321ECE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321ECE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321ECE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321ECE">
        <w:t xml:space="preserve"> </w:t>
      </w:r>
      <w:r>
        <w:t>podstawy programowej</w:t>
      </w:r>
      <w:r w:rsidR="00524131">
        <w:t xml:space="preserve"> i</w:t>
      </w:r>
      <w:r w:rsidR="00321ECE">
        <w:t xml:space="preserve"> </w:t>
      </w:r>
      <w:r>
        <w:t>realizowanych</w:t>
      </w:r>
      <w:r w:rsidR="000A265D">
        <w:t xml:space="preserve"> w</w:t>
      </w:r>
      <w:r w:rsidR="00321ECE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321ECE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321ECE">
        <w:t xml:space="preserve"> 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321ECE">
        <w:t xml:space="preserve"> 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321ECE">
        <w:t xml:space="preserve"> 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321ECE">
        <w:t xml:space="preserve"> 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321ECE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321ECE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321ECE">
        <w:t xml:space="preserve"> 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321ECE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321ECE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321ECE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321ECE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321ECE">
        <w:t xml:space="preserve"> </w:t>
      </w:r>
      <w:r>
        <w:t>co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321ECE">
        <w:t xml:space="preserve"> WZ</w:t>
      </w:r>
      <w:r>
        <w:t>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321ECE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321ECE">
        <w:t xml:space="preserve"> WZ</w:t>
      </w:r>
      <w:r>
        <w:t>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321ECE">
        <w:t xml:space="preserve"> </w:t>
      </w:r>
      <w:r>
        <w:t>poprawiane po oddaniu prac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321ECE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321ECE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321ECE">
        <w:t xml:space="preserve"> 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321ECE">
        <w:t xml:space="preserve"> 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321ECE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321ECE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321ECE">
        <w:t xml:space="preserve"> zasadami WZ</w:t>
      </w:r>
      <w:r>
        <w:t>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 w:rsidR="00321ECE">
        <w:t>wek reguluje WZ</w:t>
      </w:r>
      <w:r>
        <w:t>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321ECE">
        <w:t xml:space="preserve"> 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321ECE">
        <w:t xml:space="preserve"> 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321ECE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321ECE">
        <w:t xml:space="preserve"> 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 w:rsidR="00321ECE"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321ECE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321ECE">
        <w:t xml:space="preserve"> </w:t>
      </w:r>
      <w:r>
        <w:t>zeszycie lub</w:t>
      </w:r>
      <w:r w:rsidR="000A265D">
        <w:t xml:space="preserve"> w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321ECE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321ECE">
        <w:t xml:space="preserve"> </w:t>
      </w:r>
      <w:r>
        <w:t>a</w:t>
      </w:r>
      <w:r w:rsidR="00321ECE">
        <w:t xml:space="preserve"> </w:t>
      </w:r>
      <w:r>
        <w:t>uczniami,</w:t>
      </w:r>
      <w:r w:rsidR="00524131">
        <w:t xml:space="preserve"> z</w:t>
      </w:r>
      <w:r w:rsidR="00321ECE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 w:rsidR="00321ECE">
        <w:t>w WZ</w:t>
      </w:r>
      <w:r>
        <w:t>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321ECE">
        <w:t xml:space="preserve"> </w:t>
      </w:r>
      <w:r>
        <w:t>o</w:t>
      </w:r>
      <w:r w:rsidR="00321ECE">
        <w:t xml:space="preserve"> 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321ECE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321ECE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321ECE">
        <w:t xml:space="preserve"> 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321ECE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 w:rsidR="00321ECE">
        <w:t>li WZ</w:t>
      </w:r>
      <w:r>
        <w:t>O nie stanowi</w:t>
      </w:r>
      <w:r w:rsidR="00321ECE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321ECE">
        <w:t xml:space="preserve"> 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716D93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716D93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716D93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716D93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 w:rsidR="00716D93">
        <w:t>w WZ</w:t>
      </w:r>
      <w:r>
        <w:t>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716D93">
        <w:t xml:space="preserve"> 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716D93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716D93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716D93">
        <w:t xml:space="preserve"> </w:t>
      </w:r>
      <w:r>
        <w:t>konkursach przedmiotowych (szkolnych</w:t>
      </w:r>
      <w:r w:rsidR="00524131">
        <w:t xml:space="preserve"> i</w:t>
      </w:r>
      <w:r w:rsidR="00716D93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716D93">
        <w:t xml:space="preserve"> </w:t>
      </w:r>
      <w:r>
        <w:t>zasadami zapisanymi</w:t>
      </w:r>
      <w:r w:rsidR="000A265D">
        <w:t xml:space="preserve"> w</w:t>
      </w:r>
      <w:r w:rsidR="00716D93">
        <w:t xml:space="preserve"> WZ</w:t>
      </w:r>
      <w:r>
        <w:t>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0D0578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0D0578">
        <w:t xml:space="preserve"> zapisami WZ</w:t>
      </w:r>
      <w:r>
        <w:t>O nauczyciele</w:t>
      </w:r>
      <w:r w:rsidR="00524131">
        <w:t xml:space="preserve"> i</w:t>
      </w:r>
      <w:r w:rsidR="000D0578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0D0578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0D0578">
        <w:t xml:space="preserve"> 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0D0578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0D0578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0D0578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</w:t>
      </w:r>
      <w:r w:rsidR="000D0578">
        <w:t>Z</w:t>
      </w:r>
      <w:r>
        <w:t>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0D0578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0D0578">
        <w:t xml:space="preserve"> </w:t>
      </w:r>
      <w:r>
        <w:t>semestrze, po uprzednim ustaleniu terminu</w:t>
      </w:r>
      <w:r w:rsidR="00524131">
        <w:t xml:space="preserve"> z</w:t>
      </w:r>
      <w:r w:rsidR="000D0578">
        <w:t xml:space="preserve"> 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0D0578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0D0578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0D0578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0D0578">
        <w:t xml:space="preserve"> 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0D0578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0D0578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0D0578">
        <w:t xml:space="preserve"> </w:t>
      </w:r>
      <w:r>
        <w:t>wiedzy</w:t>
      </w:r>
      <w:r w:rsidR="00524131">
        <w:t xml:space="preserve"> i</w:t>
      </w:r>
      <w:r w:rsidR="000D0578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0D0578">
        <w:t xml:space="preserve"> 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0D0578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0D0578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 w:rsidR="000D0578">
        <w:t xml:space="preserve"> przepisy WZ</w:t>
      </w:r>
      <w:r>
        <w:t>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 w:rsidR="00B16101">
        <w:t xml:space="preserve"> przepisy WZ</w:t>
      </w:r>
      <w:r>
        <w:t>O</w:t>
      </w:r>
      <w:r w:rsidR="00524131">
        <w:t xml:space="preserve"> i</w:t>
      </w:r>
      <w:r w:rsidR="000D0578">
        <w:t xml:space="preserve"> </w:t>
      </w:r>
      <w:r>
        <w:t>rozporz</w:t>
      </w:r>
      <w:r w:rsidR="00317158">
        <w:t>ą</w:t>
      </w:r>
      <w:r>
        <w:t>dzenia MEN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B16101">
        <w:t xml:space="preserve"> </w:t>
      </w:r>
      <w:r>
        <w:t>trzech etapach: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B16101">
        <w:t xml:space="preserve"> </w:t>
      </w:r>
      <w:r>
        <w:t>roczn</w:t>
      </w:r>
      <w:r w:rsidR="00317158">
        <w:t>ą</w:t>
      </w:r>
      <w:r>
        <w:t>.</w:t>
      </w:r>
    </w:p>
    <w:p w:rsidR="00D52983" w:rsidRDefault="00D52983" w:rsidP="00F11A96">
      <w:pPr>
        <w:spacing w:line="314" w:lineRule="exact"/>
        <w:jc w:val="both"/>
      </w:pPr>
    </w:p>
    <w:p w:rsidR="00334A43" w:rsidRPr="009B2AB2" w:rsidRDefault="00045BD5" w:rsidP="00334A43">
      <w:pPr>
        <w:jc w:val="both"/>
        <w:rPr>
          <w:b/>
          <w:sz w:val="28"/>
        </w:rPr>
      </w:pPr>
      <w:r>
        <w:rPr>
          <w:b/>
          <w:sz w:val="28"/>
        </w:rPr>
        <w:t>6</w:t>
      </w:r>
      <w:r w:rsidR="00334A43">
        <w:rPr>
          <w:b/>
          <w:sz w:val="28"/>
        </w:rPr>
        <w:t>.</w:t>
      </w:r>
      <w:r w:rsidR="00334A43" w:rsidRPr="007F7C58">
        <w:rPr>
          <w:b/>
          <w:sz w:val="28"/>
        </w:rPr>
        <w:t xml:space="preserve"> Wymagania edukacyjne z informatyki w klasie 8 szkoły podstawowej</w:t>
      </w:r>
    </w:p>
    <w:p w:rsidR="00334A43" w:rsidRDefault="00334A43" w:rsidP="00334A43">
      <w:pPr>
        <w:jc w:val="both"/>
      </w:pPr>
    </w:p>
    <w:p w:rsidR="00334A43" w:rsidRDefault="00334A43" w:rsidP="00334A43">
      <w:pPr>
        <w:pStyle w:val="Akapitzlist"/>
        <w:numPr>
          <w:ilvl w:val="0"/>
          <w:numId w:val="11"/>
        </w:numPr>
        <w:jc w:val="both"/>
      </w:pPr>
      <w:r>
        <w:t>W zakresie rozumienia, analizowania i rozwiązywania problemów uczeń: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jaśnia, czym jest algorytm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skazuje specyfikację problemu (dane, wyniki)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przedstawia algorytm w postaci listy kroków oraz schematu blokowego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tłumaczy, na czym polega sytuacja warunkowa w algorytmie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jaśnia, na czym polega iteracja (powtarzanie)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oblicza największy wspólny dzielnik, wykorzystując algorytm Euklidesa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skazuje największą liczbę w zbiorze, stosując algorytm wyszukiwania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porządkuje elementy w zbiorze metodą wybierania, połowienia i zliczania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skazuje różnice pomiędzy kodem źródłowym a kodem wynikowym (maszynowym)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skazuje różnice pomiędzy kompilatorem a interpreterem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omawia możliwości wykorzystania arkusza kalkulacyjnego w różnych dziedzinach.</w:t>
      </w:r>
    </w:p>
    <w:p w:rsidR="00334A43" w:rsidRDefault="00334A43" w:rsidP="00334A43">
      <w:pPr>
        <w:pStyle w:val="Akapitzlist"/>
        <w:numPr>
          <w:ilvl w:val="0"/>
          <w:numId w:val="11"/>
        </w:numPr>
        <w:jc w:val="both"/>
      </w:pPr>
      <w:r>
        <w:t>W zakresie programowania i rozwiązywania problemów z wykorzystaniem komputera oraz innych urządzeń cyfrowych uczeń: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buduje skrypty w programie Scratch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lastRenderedPageBreak/>
        <w:t>korzysta ze zmiennych w skryptach tworzonych w programie Scratch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stosuje sytuacje warunkowe w skryptach tworzonych w programie Scratch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korzystuje iteracje w skryptach tworzonych w programie Scratch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 programie Scratch buduje skrypt realizujący algorytm Euklidesa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 programie Scratch tworzy skrypt wyszukujący największą liczbę ze zbioru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buduje nowe bloki (procedury) w skryptach tworzonych w programie Scratch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tworzy proste programy w językach C++ oraz Python wyświetlające tekst na ekranie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tworzy proste programy w językach C++ oraz Python z wykorzystaniem zmiennych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korzystuje instrukcje warunkowe w programach tworzonych w językach C++ oraz Python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stosuje iteracje w programach tworzonych w językach C++ oraz Python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 językach C++ oraz Python tworzy programy wyszukujące największą liczbę ze zbioru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 językach C++ oraz Python tworzy programy porządkujące zbiór liczb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definiuje i stosuje funkcje w programach tworzonych w językach C++ oraz Python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definiuje i stosuje tablice w programach tworzonych w języku C++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definiuje i stosuje listy w programach tworzonych w języku Python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daje polecenia w trybie interaktywnym języka Python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 xml:space="preserve">wyjaśnia, czym jest arkusz kalkulacyjny, wiersz, kolumna i komórka tabeli, 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skazuje adres komórki oraz zakres komórek w arkuszu kalkulacyjnym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samodzielnie buduje formuły do wykonywania prostych obliczeń w arkuszu kalkulacyjnym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stosuje formuły wbudowane w program do wykonywania obliczeń w arkuszu kalkulacyjnym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kopiuje formuły, stosując adresowanie względne, bezwzględne oraz mieszane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sprawdza warunek logiczny w arkuszu kalkulacyjny, korzystając z funkcji JEŻELI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dodaje oraz usuwa wiersze i kolumny w tabeli arkusza kalkulacyjnego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zmienia szerokość kolumn i wysokość wierszy tabeli arkusza kalkulacyjnego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zmienia wygląd komórek w arkuszu kalkulacyjnym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dodaje i formatuje obramowanie komórek tabeli arkusza kalkulacyjnego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scala ze sobą wiele komórek tabeli arkusza kalkulacyjnego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korzystuje funkcję zawijania tekstu, aby zmieścić w jednej komórce dłuższe teksty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zmienia format danych wpisanych do komórek arkusza kalkulacyjnego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drukuje tabele utworzone w arkuszu kalkulacyjnym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przedstawia na wykresie dane zebrane w tabeli arkusza kalkulacyjnego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dobiera odpowiedni typ wykresu do rodzaju danych zebranych w tabeli arkusza kalkulacyjnego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stawia do dokumentu tekstowego tabelę lub wykres arkusza kalkulacyjnego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jaśnia, czym jest mechanizm OLE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stawiając tabelę lub wykres arkusza kalkulacyjnego do dokumentu tekstowego, odróżnia obiekt osadzony od obiektu połączonego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lastRenderedPageBreak/>
        <w:t>korzysta z algorytmów liniowego, warunkowego oraz iteracyjnego podczas pracy w arkuszu kalkulacyjnym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sortuje dane w tabeli arkusza kalkulacyjnego w określonym porządku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świetla tylko wybrane dane w tabeli arkusza kalkulacyjnego, korzystając z funkcji filtrowania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opisuje budowę znaczników języka HTML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omawia strukturę pliku HTML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 xml:space="preserve">tworzy prostą stronę internetową w języku HTML i zapisuję ją do pliku, 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formatuje tekst na stronie internetowej utworzonej w języku HTML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dodaje obrazy, hiperłącza, wypunktowania oraz tabele do strony internetowej utworzonej w języku HTML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jaśnia, czym jest system zarządzania treścią (CMS)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tworzy stronę internetową, wykorzystując system zarządzania treścią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korzystuje motywy do ustawiania wyglądu strony utworzonej za pomocą</w:t>
      </w:r>
      <w:r w:rsidR="00045BD5">
        <w:t xml:space="preserve"> </w:t>
      </w:r>
      <w:r>
        <w:t>systemu zarządzania treścią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na stronie utworzonej za pomocą systemu zarządzania treścią porządkuje</w:t>
      </w:r>
      <w:r w:rsidR="00045BD5">
        <w:t xml:space="preserve"> </w:t>
      </w:r>
      <w:r>
        <w:t>wpisy, korzystając z kategorii i tagów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na stronie utworzonej za pomocą systemu zarządzania treścią umieszcza dodatkowe elementy (widżety)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korzystuje tzw. chmurę do przechowywania swoich plików oraz udostępniania ich innym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jaśnia, czym jest prezentacja multimedialna i jakie ma zastosowania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opisuje cechy dobrej prezentacji multimedialnej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przedstawia określone zagadnienia w postaci prezentacji multimedialnej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dodaje do utworzonej prezentacji multimedialnej przejścia oraz animacje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korzystuje możliwość nagrywania zawartości ekranu do przygotowania np. samouczka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montuje filmy w podstawowym zakresie: przycinanie, zmiany kolejności scen,</w:t>
      </w:r>
      <w:r w:rsidR="00045BD5">
        <w:t xml:space="preserve"> </w:t>
      </w:r>
      <w:r>
        <w:t>dodawanie tekstów oraz obrazów, zapisywanie w określonym formacie.</w:t>
      </w:r>
    </w:p>
    <w:p w:rsidR="00334A43" w:rsidRDefault="00334A43" w:rsidP="00334A43">
      <w:pPr>
        <w:pStyle w:val="Akapitzlist"/>
        <w:numPr>
          <w:ilvl w:val="0"/>
          <w:numId w:val="11"/>
        </w:numPr>
        <w:jc w:val="both"/>
      </w:pPr>
      <w:r>
        <w:t>W zakresie posługiwania się komputerem, urządzeniami cyfrowymi i sieciami komputerowymi uczeń: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korzysta z różnych urządzeń peryferyjnych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szukuje w internecie informacje i inne rodzaje danych (obrazy, muzykę, filmy)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sprawnie posługuje się urządzeniami elektronicznymi takimi jak skaner, drukarka, aparat, kamera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prawidłowo nazywa programy, narzędzia i funkcje, z których korzysta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jaśnia działanie narzędzi, z których korzysta.</w:t>
      </w:r>
    </w:p>
    <w:p w:rsidR="00334A43" w:rsidRDefault="00334A43" w:rsidP="00334A43">
      <w:pPr>
        <w:pStyle w:val="Akapitzlist"/>
        <w:numPr>
          <w:ilvl w:val="0"/>
          <w:numId w:val="11"/>
        </w:numPr>
        <w:jc w:val="both"/>
      </w:pPr>
      <w:r>
        <w:t>W zakresie rozwijania kompetencji społecznych uczeń: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spółpracuje z innymi, wykonując złożone projekty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określa etapy wykonywania złożonego projektu grupowego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komunikuje się z innymi przez sieć lokalną oraz przez internet, wykorzystując komunikatory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syła i odbiera pocztę elektroniczną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selekcjonuje i krytycznie ocenia informacje znalezione w internecie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lastRenderedPageBreak/>
        <w:t>omawia najważniejsze wydarzenia w historii rozwoju komputerów, internetu i oprogramowania.</w:t>
      </w:r>
    </w:p>
    <w:p w:rsidR="00334A43" w:rsidRDefault="00334A43" w:rsidP="00334A43">
      <w:pPr>
        <w:pStyle w:val="Akapitzlist"/>
        <w:numPr>
          <w:ilvl w:val="0"/>
          <w:numId w:val="11"/>
        </w:numPr>
        <w:jc w:val="both"/>
      </w:pPr>
      <w:r>
        <w:t>W zakresie przestrzegania praw i zasad bezpieczeństwa uczeń: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przestrzega zasad bezpiecznej i higienicznej pracy przy komputerze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wymienia i opisuje rodzaje licencji na oprogramowanie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przestrzega licencji na oprogramowanie i materiały pobrane z internetu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przestrzega zasad etycznych, korzystając z komputera i internetu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dba o swoje bezpieczeństwo podczas korzystania z internetu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przestrzega przepisów prawa podczas korzystania z internetu,</w:t>
      </w:r>
    </w:p>
    <w:p w:rsidR="00334A43" w:rsidRDefault="00334A43" w:rsidP="00334A43">
      <w:pPr>
        <w:pStyle w:val="Akapitzlist"/>
        <w:numPr>
          <w:ilvl w:val="1"/>
          <w:numId w:val="11"/>
        </w:numPr>
        <w:jc w:val="both"/>
      </w:pPr>
      <w:r>
        <w:t>przestrzega zasad netykiety.</w:t>
      </w:r>
    </w:p>
    <w:p w:rsidR="00D10005" w:rsidRDefault="00D10005" w:rsidP="00CD52FD">
      <w:pPr>
        <w:spacing w:line="314" w:lineRule="exact"/>
        <w:jc w:val="both"/>
        <w:sectPr w:rsidR="00D10005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7C23AA" w:rsidRPr="0043743E" w:rsidRDefault="007C23AA" w:rsidP="007C23AA">
      <w:pPr>
        <w:rPr>
          <w:b/>
          <w:color w:val="2F5496" w:themeColor="accent1" w:themeShade="BF"/>
          <w:sz w:val="52"/>
          <w:szCs w:val="52"/>
        </w:rPr>
      </w:pPr>
      <w:r>
        <w:rPr>
          <w:b/>
          <w:color w:val="2F5496" w:themeColor="accent1" w:themeShade="BF"/>
          <w:sz w:val="52"/>
          <w:szCs w:val="52"/>
        </w:rPr>
        <w:lastRenderedPageBreak/>
        <w:t>7</w:t>
      </w:r>
      <w:r w:rsidRPr="0043743E">
        <w:rPr>
          <w:b/>
          <w:color w:val="2F5496" w:themeColor="accent1" w:themeShade="BF"/>
          <w:sz w:val="52"/>
          <w:szCs w:val="52"/>
        </w:rPr>
        <w:t>. Wymagania na poszczególne oceny</w:t>
      </w:r>
    </w:p>
    <w:p w:rsidR="007C23AA" w:rsidRDefault="007C23AA" w:rsidP="007C23AA"/>
    <w:p w:rsidR="007C23AA" w:rsidRDefault="007C23AA" w:rsidP="007C23AA">
      <w:pPr>
        <w:jc w:val="both"/>
      </w:pPr>
      <w:r>
        <w:t xml:space="preserve">Uwaga! Wymagania na każdy stopień wyższy niż </w:t>
      </w:r>
      <w:r w:rsidRPr="00A71A1E">
        <w:rPr>
          <w:b/>
        </w:rPr>
        <w:t>dopuszczający</w:t>
      </w:r>
      <w:r>
        <w:t xml:space="preserve"> obejmują również wymagania na stopień </w:t>
      </w:r>
      <w:r w:rsidRPr="00A71A1E">
        <w:rPr>
          <w:b/>
        </w:rPr>
        <w:t>poprzedni</w:t>
      </w:r>
      <w:r>
        <w:t xml:space="preserve">. </w:t>
      </w:r>
    </w:p>
    <w:p w:rsidR="007C23AA" w:rsidRDefault="007C23AA" w:rsidP="007C23AA">
      <w:pPr>
        <w:jc w:val="both"/>
      </w:pPr>
      <w:r w:rsidRPr="0043743E">
        <w:rPr>
          <w:b/>
        </w:rPr>
        <w:t>Wymagania konieczne</w:t>
      </w:r>
      <w:r>
        <w:t xml:space="preserve"> (na ocenę dopuszczającą) obejmują wiadomości i umiejętności umożliwiające uczniowi dalszą naukę, bez których nie jest w stanie zrozumieć kolejnych zagadnień omawianych na lekcjach i wykonywać prostych zadań nawiązujących do życia codziennego.</w:t>
      </w:r>
    </w:p>
    <w:p w:rsidR="007C23AA" w:rsidRDefault="007C23AA" w:rsidP="007C23AA">
      <w:pPr>
        <w:jc w:val="both"/>
      </w:pPr>
      <w:r w:rsidRPr="00A71A1E">
        <w:rPr>
          <w:b/>
        </w:rPr>
        <w:t>Wymagania rozszerzające</w:t>
      </w:r>
      <w:r>
        <w:t xml:space="preserve"> (na ocenę dobrą) obejmują wiadomości i umiejętności o średnim stopniu trudności, które są przydatne na kolejnych poziomach kształcenia.</w:t>
      </w:r>
    </w:p>
    <w:p w:rsidR="007C23AA" w:rsidRDefault="007C23AA" w:rsidP="007C23AA">
      <w:pPr>
        <w:jc w:val="both"/>
      </w:pPr>
      <w:r w:rsidRPr="00A71A1E">
        <w:rPr>
          <w:b/>
        </w:rPr>
        <w:t>Wymagania dopełniające</w:t>
      </w:r>
      <w:r>
        <w:t xml:space="preserve"> (na ocenę bardzo dobrą) obejmują wiadomości i umiejętności złożone, o wyższym stopniu trudności, wykorzystywane do rozwiązywania zadań problemowych.</w:t>
      </w:r>
    </w:p>
    <w:p w:rsidR="007C23AA" w:rsidRDefault="007C23AA" w:rsidP="007C23AA">
      <w:pPr>
        <w:jc w:val="both"/>
      </w:pPr>
      <w:r w:rsidRPr="00A71A1E">
        <w:rPr>
          <w:b/>
        </w:rPr>
        <w:t>Wymagania wykraczające</w:t>
      </w:r>
      <w:r>
        <w:t xml:space="preserve"> (na ocenę celującą) obejmują stosowanie znanych wiadomości i umiejętności w sytuacjach trudnych, złożonych i nietypowych.</w:t>
      </w:r>
    </w:p>
    <w:p w:rsidR="007C23AA" w:rsidRDefault="007C23AA" w:rsidP="007C23AA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9"/>
        <w:gridCol w:w="3499"/>
        <w:gridCol w:w="3499"/>
        <w:gridCol w:w="3499"/>
      </w:tblGrid>
      <w:tr w:rsidR="007C23AA" w:rsidTr="007E2F85">
        <w:tc>
          <w:tcPr>
            <w:tcW w:w="13996" w:type="dxa"/>
            <w:gridSpan w:val="4"/>
          </w:tcPr>
          <w:p w:rsidR="007C23AA" w:rsidRPr="0043743E" w:rsidRDefault="007C23AA" w:rsidP="007E2F85">
            <w:pPr>
              <w:jc w:val="center"/>
              <w:rPr>
                <w:b/>
                <w:sz w:val="18"/>
                <w:szCs w:val="18"/>
              </w:rPr>
            </w:pPr>
            <w:r w:rsidRPr="0043743E">
              <w:rPr>
                <w:b/>
                <w:sz w:val="18"/>
                <w:szCs w:val="18"/>
              </w:rPr>
              <w:t>Ocena</w:t>
            </w:r>
          </w:p>
        </w:tc>
      </w:tr>
      <w:tr w:rsidR="007C23AA" w:rsidTr="007E2F85">
        <w:tc>
          <w:tcPr>
            <w:tcW w:w="3499" w:type="dxa"/>
          </w:tcPr>
          <w:p w:rsidR="007C23AA" w:rsidRPr="0043743E" w:rsidRDefault="007C23AA" w:rsidP="007E2F85">
            <w:pPr>
              <w:jc w:val="center"/>
              <w:rPr>
                <w:b/>
                <w:sz w:val="18"/>
                <w:szCs w:val="18"/>
              </w:rPr>
            </w:pPr>
            <w:r w:rsidRPr="0043743E">
              <w:rPr>
                <w:b/>
                <w:sz w:val="18"/>
                <w:szCs w:val="18"/>
              </w:rPr>
              <w:t>Stopień dopuszczający</w:t>
            </w:r>
          </w:p>
          <w:p w:rsidR="007C23AA" w:rsidRPr="0043743E" w:rsidRDefault="007C23AA" w:rsidP="007E2F85">
            <w:pPr>
              <w:jc w:val="center"/>
              <w:rPr>
                <w:b/>
                <w:sz w:val="18"/>
                <w:szCs w:val="18"/>
              </w:rPr>
            </w:pPr>
            <w:r w:rsidRPr="0043743E">
              <w:rPr>
                <w:b/>
                <w:sz w:val="18"/>
                <w:szCs w:val="18"/>
              </w:rPr>
              <w:t>Uczeń:</w:t>
            </w:r>
          </w:p>
        </w:tc>
        <w:tc>
          <w:tcPr>
            <w:tcW w:w="3499" w:type="dxa"/>
          </w:tcPr>
          <w:p w:rsidR="007C23AA" w:rsidRPr="0043743E" w:rsidRDefault="007C23AA" w:rsidP="007E2F85">
            <w:pPr>
              <w:jc w:val="center"/>
              <w:rPr>
                <w:b/>
                <w:sz w:val="18"/>
                <w:szCs w:val="18"/>
              </w:rPr>
            </w:pPr>
            <w:r w:rsidRPr="0043743E">
              <w:rPr>
                <w:b/>
                <w:sz w:val="18"/>
                <w:szCs w:val="18"/>
              </w:rPr>
              <w:t>Stopień dostateczny</w:t>
            </w:r>
          </w:p>
          <w:p w:rsidR="007C23AA" w:rsidRPr="0043743E" w:rsidRDefault="007C23AA" w:rsidP="007E2F85">
            <w:pPr>
              <w:jc w:val="center"/>
              <w:rPr>
                <w:b/>
                <w:sz w:val="18"/>
                <w:szCs w:val="18"/>
              </w:rPr>
            </w:pPr>
            <w:r w:rsidRPr="0043743E">
              <w:rPr>
                <w:b/>
                <w:sz w:val="18"/>
                <w:szCs w:val="18"/>
              </w:rPr>
              <w:t>Uczeń:</w:t>
            </w:r>
          </w:p>
        </w:tc>
        <w:tc>
          <w:tcPr>
            <w:tcW w:w="3499" w:type="dxa"/>
          </w:tcPr>
          <w:p w:rsidR="007C23AA" w:rsidRPr="0043743E" w:rsidRDefault="007C23AA" w:rsidP="007E2F85">
            <w:pPr>
              <w:jc w:val="center"/>
              <w:rPr>
                <w:b/>
                <w:sz w:val="18"/>
                <w:szCs w:val="18"/>
              </w:rPr>
            </w:pPr>
            <w:r w:rsidRPr="0043743E">
              <w:rPr>
                <w:b/>
                <w:sz w:val="18"/>
                <w:szCs w:val="18"/>
              </w:rPr>
              <w:t>Stopień dobry</w:t>
            </w:r>
          </w:p>
          <w:p w:rsidR="007C23AA" w:rsidRPr="0043743E" w:rsidRDefault="007C23AA" w:rsidP="007E2F85">
            <w:pPr>
              <w:jc w:val="center"/>
              <w:rPr>
                <w:b/>
                <w:sz w:val="18"/>
                <w:szCs w:val="18"/>
              </w:rPr>
            </w:pPr>
            <w:r w:rsidRPr="0043743E">
              <w:rPr>
                <w:b/>
                <w:sz w:val="18"/>
                <w:szCs w:val="18"/>
              </w:rPr>
              <w:t>Uczeń:</w:t>
            </w:r>
          </w:p>
        </w:tc>
        <w:tc>
          <w:tcPr>
            <w:tcW w:w="3499" w:type="dxa"/>
          </w:tcPr>
          <w:p w:rsidR="007C23AA" w:rsidRPr="0043743E" w:rsidRDefault="007C23AA" w:rsidP="007E2F85">
            <w:pPr>
              <w:jc w:val="center"/>
              <w:rPr>
                <w:b/>
                <w:sz w:val="18"/>
                <w:szCs w:val="18"/>
              </w:rPr>
            </w:pPr>
            <w:r w:rsidRPr="0043743E">
              <w:rPr>
                <w:b/>
                <w:sz w:val="18"/>
                <w:szCs w:val="18"/>
              </w:rPr>
              <w:t>Stopień bardzo dobry</w:t>
            </w:r>
          </w:p>
          <w:p w:rsidR="007C23AA" w:rsidRPr="0043743E" w:rsidRDefault="007C23AA" w:rsidP="007E2F85">
            <w:pPr>
              <w:jc w:val="center"/>
              <w:rPr>
                <w:b/>
                <w:sz w:val="18"/>
                <w:szCs w:val="18"/>
              </w:rPr>
            </w:pPr>
            <w:r w:rsidRPr="0043743E">
              <w:rPr>
                <w:b/>
                <w:sz w:val="18"/>
                <w:szCs w:val="18"/>
              </w:rPr>
              <w:t>Uczeń:</w:t>
            </w:r>
          </w:p>
        </w:tc>
      </w:tr>
      <w:tr w:rsidR="007C23AA" w:rsidTr="007E2F85">
        <w:tc>
          <w:tcPr>
            <w:tcW w:w="3499" w:type="dxa"/>
          </w:tcPr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buduje proste skrypty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rogramie Scratch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korzystuje zmienn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skryptach budowa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rogramie Scratch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opisuje algorytm Euklidesa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szukuje największą liczbę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zbiorze nieuporządkowanym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tworzy prosty program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C++ wyświetlający tekst na ekranie konsoli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tworzy nowe bloki (procedury)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skryptach budowa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rogramie Scratch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definiuje i stosuje funkcj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rogramach pisa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C++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pisze polecenia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trybie interaktywnym języka Python do wyświetlania tekstu na ekranie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tworzy procedury z parametrami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Scratch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prowadza dane różnego rodzaju do komórek arkusza kalkulacyjnego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lastRenderedPageBreak/>
              <w:t>wskazuje adres komórki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arkuszu kalkulacyjnym</w:t>
            </w:r>
            <w:r>
              <w:rPr>
                <w:sz w:val="18"/>
                <w:szCs w:val="18"/>
              </w:rPr>
              <w:t>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prezentuje na wykresie dane zawart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arkuszu kalkulacyjnym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realizuje algorytm liniowy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arkuszu kalkulacyjnym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spółpracuj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grupie, tworząc wspólny projekt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tworzy prostą stronę internetową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HTML i zapisuje ją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liku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tworzy prostą stronę internetową, korzystając z systemu zarządzania treścią (CMS)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umieszcza pliki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chmurze,</w:t>
            </w:r>
          </w:p>
          <w:p w:rsidR="007C23AA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prezentuje określone zagadnienia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ostaci prezentacji multimedialnej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slajdy do prezentacji multimedialnej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dodaje test i obrazy do prezentacji multimedialnej.</w:t>
            </w:r>
          </w:p>
        </w:tc>
        <w:tc>
          <w:tcPr>
            <w:tcW w:w="3499" w:type="dxa"/>
          </w:tcPr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lastRenderedPageBreak/>
              <w:t>wykorzystuje instrukcje warunkow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skryptach budowa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rogramie Scratch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korzystuje iteracj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skryptach budowa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Scratch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realizuje algorytm Euklidesa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skrypcie programu Scratch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buduj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rogramie Scratch skrypt wyszukujący największą liczbę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zbiorze nieuporządkowanym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opisuje różnice pomiędzy kodem źródłowym</w:t>
            </w:r>
            <w:r>
              <w:rPr>
                <w:sz w:val="18"/>
                <w:szCs w:val="18"/>
              </w:rPr>
              <w:t xml:space="preserve"> a </w:t>
            </w:r>
            <w:r w:rsidRPr="0043743E">
              <w:rPr>
                <w:sz w:val="18"/>
                <w:szCs w:val="18"/>
              </w:rPr>
              <w:t>kodem wynikowym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tworzy zmienn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C++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konuje podstawowe operacje matematyczne na zmien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C++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korzystuje tablice do przechowywania da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rogramach pisa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C++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tworzy i zapisuje prosty program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 xml:space="preserve">języku </w:t>
            </w:r>
            <w:r w:rsidRPr="0043743E">
              <w:rPr>
                <w:sz w:val="18"/>
                <w:szCs w:val="18"/>
              </w:rPr>
              <w:lastRenderedPageBreak/>
              <w:t>Python do wyświetlania tekstu na ekranie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definiuje i stosuje funkcj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Python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skazuje zakres komórek arkusza kalkulacyjnego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tworzy proste formuły obliczeniow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arkuszu kalkulacyjnym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zmienia wygląd komórek arkusza kalkulacyjnego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dodaje i formatuje obramowania komórek arkusza kalkulacyjnego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drukuje tabele arkusza kalkulacyjnego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zmienia wygląd wykresu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arkuszu kalkulacyjnym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stawia tabelę lub wykres arkusza kalkulacyjnego do dokumentu tekstowego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realizuje algorytm z warunkami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arkuszu kalkulacyjnym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przygotowuje plan działania, realizując projekt grupowy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formatuje tekst strony internetowej utworzonej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HTML,</w:t>
            </w:r>
          </w:p>
          <w:p w:rsidR="007C23AA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korzystuje motywy, aby zmienić wygląd strony utworzonej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systemie zarządzania treścią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obrazy i inne elementy multimedialne do strony utworzonej w systemie zarz</w:t>
            </w:r>
            <w:r w:rsidRPr="0043743E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>dzania treścią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udostępnia innym pliki umieszczon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chmurze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szukuj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internecie informacje potrzebne do wykonania zadania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zmienia wygląd prezentacji, dostosowując kolory poszczególnych elementów.</w:t>
            </w:r>
          </w:p>
        </w:tc>
        <w:tc>
          <w:tcPr>
            <w:tcW w:w="3499" w:type="dxa"/>
          </w:tcPr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lastRenderedPageBreak/>
              <w:t>w programie Scratch buduje skrypt wyodrębniający cyfry danej liczby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porządkuje elementy zbioru metodą przez wybieranie oraz metodą przez zliczanie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jaśnia, czym jest kompilator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korzystuje instrukcje warunkow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rogramach pisa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C++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algorytmy porządkowania przedstawia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ostaci programu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C++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opisuje różnice pomiędzy kompilatorem</w:t>
            </w:r>
            <w:r>
              <w:rPr>
                <w:sz w:val="18"/>
                <w:szCs w:val="18"/>
              </w:rPr>
              <w:t xml:space="preserve"> a </w:t>
            </w:r>
            <w:r w:rsidRPr="0043743E">
              <w:rPr>
                <w:sz w:val="18"/>
                <w:szCs w:val="18"/>
              </w:rPr>
              <w:t>interpretatorem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korzystuje zmienn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rogramach pisa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Python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korzystuje listy do przechowywania da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rogramach pisa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Python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algorytmy porządkowania przedstawia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ostaci programu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Python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 xml:space="preserve">kopiuje formuły do innych komórek arkusza </w:t>
            </w:r>
            <w:r w:rsidRPr="0043743E">
              <w:rPr>
                <w:sz w:val="18"/>
                <w:szCs w:val="18"/>
              </w:rPr>
              <w:lastRenderedPageBreak/>
              <w:t>kalkulacyjnego, korzystając z adresowania względnego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oblicza sumę i średnią zbioru liczb, korzystając z odpowiednich formuł arkusza kalkulacyjnego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dodaje oraz usuwa wiersze i kolumny arkusza kalkulacyjnego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 xml:space="preserve">dodaje oraz usuwa wiersze i kolumny arkusza kalkulacyjnego, 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zmienia rozmiar kolumn oraz wierszy arkusza kalkulacyjnego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korzystuje arkusz kalkulacyjny do obliczania wydatków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łącza lub wyłącza elementy wykresu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arkuszu kalkulacyjnym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tworzy wykresy dla dwóch serii da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arkuszu kalkulacyjnym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jaśnia działanie mechanizmu OLE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realizuje algorytm iteracyjny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arkuszu kalkulacyjnym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sortuje dan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kolumnie arkusza kalkulacyjnego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rozdziela zadania pomiędzy członków grupy podczas pracy nad projektem grupowym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dodaje tabele i obrazy do strony utworzonej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HTML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korzysta z kategorii i tagów na stronie internetowe utworzonej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systemie zarządzania treścią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dodaje do prezentacji przejścia i animacje.</w:t>
            </w:r>
          </w:p>
        </w:tc>
        <w:tc>
          <w:tcPr>
            <w:tcW w:w="3499" w:type="dxa"/>
          </w:tcPr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lastRenderedPageBreak/>
              <w:t xml:space="preserve">sprawdza podzielność liczb, wykorzystując operator </w:t>
            </w:r>
            <w:r w:rsidRPr="0043743E">
              <w:rPr>
                <w:i/>
                <w:sz w:val="18"/>
                <w:szCs w:val="18"/>
              </w:rPr>
              <w:t>mod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skrypcie języka Scratch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szukuje element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zbiorze uporządkowanym metodą przez połowienie (</w:t>
            </w:r>
            <w:r w:rsidRPr="0043743E">
              <w:rPr>
                <w:i/>
                <w:sz w:val="18"/>
                <w:szCs w:val="18"/>
              </w:rPr>
              <w:t>dziel i zwyciężaj</w:t>
            </w:r>
            <w:r w:rsidRPr="0043743E">
              <w:rPr>
                <w:sz w:val="18"/>
                <w:szCs w:val="18"/>
              </w:rPr>
              <w:t>)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korzystuje instrukcje iteracyjn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rogramach pisa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C++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pisz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C++ program wyszukujący element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zbiorze uporządkowanym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korzystuje instrukcje warunkowe i</w:t>
            </w:r>
            <w:r>
              <w:rPr>
                <w:sz w:val="18"/>
                <w:szCs w:val="18"/>
              </w:rPr>
              <w:t> </w:t>
            </w:r>
            <w:r w:rsidRPr="0043743E">
              <w:rPr>
                <w:sz w:val="18"/>
                <w:szCs w:val="18"/>
              </w:rPr>
              <w:t>iteracyjn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programach pisa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Python,</w:t>
            </w:r>
          </w:p>
          <w:p w:rsidR="007C23AA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pisz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Python program wyszukujący element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 xml:space="preserve">zbiorze uporządkowanym, 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korzystuje funkcję JEŻELI arkusza kalkulacyjnego do przedstawiania sytuacji warunkowych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kopiuje formuły z użyciem adresowania bezwzględnego oraz mieszanego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lastRenderedPageBreak/>
              <w:t>tworzy wykresy dla wielu serii da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arkuszu kalkulacyjnym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stawiając obiekt zewnętrzny do dokumentu tekstowego opisuje różnice pomiędzy obiektem osadzonym</w:t>
            </w:r>
            <w:r>
              <w:rPr>
                <w:sz w:val="18"/>
                <w:szCs w:val="18"/>
              </w:rPr>
              <w:t xml:space="preserve"> a </w:t>
            </w:r>
            <w:r w:rsidRPr="0043743E">
              <w:rPr>
                <w:sz w:val="18"/>
                <w:szCs w:val="18"/>
              </w:rPr>
              <w:t>połączonym</w:t>
            </w:r>
            <w:r>
              <w:rPr>
                <w:sz w:val="18"/>
                <w:szCs w:val="18"/>
              </w:rPr>
              <w:t>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korzystuje arkusz kalkulacyjny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innych dziedzinach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wyświetla określone dan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arkuszu kalkulacyjnym, korzystając z funkcji filtrowania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dodaje hiperłącza do strony utworzonej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języku HTML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zmienia wygląd menu głównego strony internetowej utworzonej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systemie zarządzania treścią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dodaje widżety do strony internetowej utworzonej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systemie zarządzania treścią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>krytycznie ocenia wartość informacji znalezionych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internecie – weryfikuje je</w:t>
            </w:r>
            <w:r>
              <w:rPr>
                <w:sz w:val="18"/>
                <w:szCs w:val="18"/>
              </w:rPr>
              <w:t xml:space="preserve"> w </w:t>
            </w:r>
            <w:r w:rsidRPr="0043743E">
              <w:rPr>
                <w:sz w:val="18"/>
                <w:szCs w:val="18"/>
              </w:rPr>
              <w:t>różnych źródłach,</w:t>
            </w:r>
          </w:p>
          <w:p w:rsidR="007C23AA" w:rsidRPr="0043743E" w:rsidRDefault="007C23AA" w:rsidP="007C23AA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3743E">
              <w:rPr>
                <w:sz w:val="18"/>
                <w:szCs w:val="18"/>
              </w:rPr>
              <w:t xml:space="preserve">dodaje do prezentacji własne nagrania audio i wideo. </w:t>
            </w:r>
          </w:p>
          <w:p w:rsidR="007C23AA" w:rsidRPr="0043743E" w:rsidRDefault="007C23AA" w:rsidP="007E2F85">
            <w:pPr>
              <w:ind w:left="170" w:hanging="170"/>
              <w:rPr>
                <w:sz w:val="18"/>
                <w:szCs w:val="18"/>
              </w:rPr>
            </w:pPr>
          </w:p>
        </w:tc>
      </w:tr>
    </w:tbl>
    <w:p w:rsidR="007C23AA" w:rsidRPr="00A71A1E" w:rsidRDefault="007C23AA" w:rsidP="007C23AA"/>
    <w:p w:rsidR="00D52983" w:rsidRDefault="00D52983" w:rsidP="007C23AA">
      <w:pPr>
        <w:jc w:val="both"/>
        <w:outlineLvl w:val="0"/>
      </w:pPr>
    </w:p>
    <w:sectPr w:rsidR="00D52983" w:rsidSect="00A71A1E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4E65" w16cid:durableId="202FAAF4"/>
  <w16cid:commentId w16cid:paraId="29D395B4" w16cid:durableId="202FAAF5"/>
  <w16cid:commentId w16cid:paraId="65222AB6" w16cid:durableId="202FADFA"/>
  <w16cid:commentId w16cid:paraId="255E130D" w16cid:durableId="202FAE66"/>
  <w16cid:commentId w16cid:paraId="781F451D" w16cid:durableId="202FAAF6"/>
  <w16cid:commentId w16cid:paraId="6B25581D" w16cid:durableId="202FB00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6E0" w:rsidRDefault="00CE76E0" w:rsidP="008615BD">
      <w:r>
        <w:separator/>
      </w:r>
    </w:p>
  </w:endnote>
  <w:endnote w:type="continuationSeparator" w:id="1">
    <w:p w:rsidR="00CE76E0" w:rsidRDefault="00CE76E0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6E0" w:rsidRDefault="00CE76E0" w:rsidP="008615BD">
      <w:r>
        <w:separator/>
      </w:r>
    </w:p>
  </w:footnote>
  <w:footnote w:type="continuationSeparator" w:id="1">
    <w:p w:rsidR="00CE76E0" w:rsidRDefault="00CE76E0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FE62A0C"/>
    <w:multiLevelType w:val="hybridMultilevel"/>
    <w:tmpl w:val="B70A7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76D7D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5BD"/>
    <w:rsid w:val="000048A7"/>
    <w:rsid w:val="00045BD5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D0578"/>
    <w:rsid w:val="000E46FB"/>
    <w:rsid w:val="001008BD"/>
    <w:rsid w:val="00111C88"/>
    <w:rsid w:val="00112841"/>
    <w:rsid w:val="00130045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7491"/>
    <w:rsid w:val="002F4551"/>
    <w:rsid w:val="00300A12"/>
    <w:rsid w:val="00301916"/>
    <w:rsid w:val="00305676"/>
    <w:rsid w:val="0030601A"/>
    <w:rsid w:val="00313851"/>
    <w:rsid w:val="00317158"/>
    <w:rsid w:val="00321ECE"/>
    <w:rsid w:val="00334A43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613697"/>
    <w:rsid w:val="00625531"/>
    <w:rsid w:val="006672F9"/>
    <w:rsid w:val="00676053"/>
    <w:rsid w:val="006A0A0E"/>
    <w:rsid w:val="006C42D0"/>
    <w:rsid w:val="006D6A4B"/>
    <w:rsid w:val="006F411C"/>
    <w:rsid w:val="006F7CA3"/>
    <w:rsid w:val="007038A5"/>
    <w:rsid w:val="00705646"/>
    <w:rsid w:val="00714861"/>
    <w:rsid w:val="00716D93"/>
    <w:rsid w:val="00717A55"/>
    <w:rsid w:val="00736D45"/>
    <w:rsid w:val="00746298"/>
    <w:rsid w:val="00746C73"/>
    <w:rsid w:val="00762F5B"/>
    <w:rsid w:val="00774A69"/>
    <w:rsid w:val="00793332"/>
    <w:rsid w:val="00793E3F"/>
    <w:rsid w:val="007C22C2"/>
    <w:rsid w:val="007C23AA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292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01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E76E0"/>
    <w:rsid w:val="00CF0086"/>
    <w:rsid w:val="00D00A13"/>
    <w:rsid w:val="00D10005"/>
    <w:rsid w:val="00D10684"/>
    <w:rsid w:val="00D23FAD"/>
    <w:rsid w:val="00D41CFB"/>
    <w:rsid w:val="00D42D3B"/>
    <w:rsid w:val="00D52983"/>
    <w:rsid w:val="00D6268F"/>
    <w:rsid w:val="00D65233"/>
    <w:rsid w:val="00DA67F5"/>
    <w:rsid w:val="00DA6885"/>
    <w:rsid w:val="00DD071B"/>
    <w:rsid w:val="00DD3063"/>
    <w:rsid w:val="00DD3112"/>
    <w:rsid w:val="00DD4ABD"/>
    <w:rsid w:val="00DE45F0"/>
    <w:rsid w:val="00E04568"/>
    <w:rsid w:val="00E1458B"/>
    <w:rsid w:val="00E21E4F"/>
    <w:rsid w:val="00E235A8"/>
    <w:rsid w:val="00E23982"/>
    <w:rsid w:val="00E30821"/>
    <w:rsid w:val="00E45096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045CC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E25E7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B1F3-7FD4-462C-BED7-26093CD0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00</Words>
  <Characters>18001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rek</cp:lastModifiedBy>
  <cp:revision>5</cp:revision>
  <dcterms:created xsi:type="dcterms:W3CDTF">2019-09-20T17:26:00Z</dcterms:created>
  <dcterms:modified xsi:type="dcterms:W3CDTF">2019-09-20T17:33:00Z</dcterms:modified>
</cp:coreProperties>
</file>